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98C8" w14:textId="77777777" w:rsidR="008B41E6" w:rsidRPr="000F7C1B" w:rsidRDefault="000F7C1B" w:rsidP="005841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7C1B">
        <w:rPr>
          <w:rFonts w:ascii="TH SarabunPSK" w:hAnsi="TH SarabunPSK" w:cs="TH SarabunPSK"/>
          <w:b/>
          <w:bCs/>
          <w:sz w:val="36"/>
          <w:szCs w:val="36"/>
        </w:rPr>
        <w:t xml:space="preserve">Teller Payment </w:t>
      </w:r>
      <w:r w:rsidRPr="000F7C1B">
        <w:rPr>
          <w:rFonts w:ascii="TH SarabunPSK" w:hAnsi="TH SarabunPSK" w:cs="TH SarabunPSK" w:hint="cs"/>
          <w:b/>
          <w:bCs/>
          <w:sz w:val="36"/>
          <w:szCs w:val="36"/>
          <w:cs/>
        </w:rPr>
        <w:t>ใบโอนเงินคืน กสศ.</w:t>
      </w:r>
    </w:p>
    <w:p w14:paraId="34720D32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กรณีมีเงินสนับสนุนโครงการเหลือ พร้อมดอกเบี้ยรับ กรุณาดำเนินการคืน 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กสศ</w:t>
      </w:r>
      <w:r w:rsidRPr="00D37168">
        <w:rPr>
          <w:rFonts w:ascii="TH SarabunPSK" w:hAnsi="TH SarabunPSK" w:cs="TH SarabunPSK"/>
          <w:sz w:val="30"/>
          <w:szCs w:val="30"/>
          <w:cs/>
        </w:rPr>
        <w:t>. โดยวิธีการโอ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น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เงินคืนผ่านระบบ </w:t>
      </w:r>
      <w:r w:rsidRPr="00D37168">
        <w:rPr>
          <w:rFonts w:ascii="TH SarabunPSK" w:hAnsi="TH SarabunPSK" w:cs="TH SarabunPSK"/>
          <w:sz w:val="30"/>
          <w:szCs w:val="30"/>
        </w:rPr>
        <w:t xml:space="preserve">Teller Payment </w:t>
      </w:r>
      <w:r w:rsidRPr="00D37168">
        <w:rPr>
          <w:rFonts w:ascii="TH SarabunPSK" w:hAnsi="TH SarabunPSK" w:cs="TH SarabunPSK"/>
          <w:sz w:val="30"/>
          <w:szCs w:val="30"/>
          <w:cs/>
        </w:rPr>
        <w:t>ของธนาคารกรุงไทย จำกัด (มหาชน) เท่านั้น</w:t>
      </w:r>
    </w:p>
    <w:p w14:paraId="1670F728" w14:textId="77777777" w:rsidR="000F7C1B" w:rsidRPr="00D37168" w:rsidRDefault="005841EA" w:rsidP="005841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ธีดำเนินการ</w:t>
      </w:r>
    </w:p>
    <w:p w14:paraId="06C671A8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7168">
        <w:rPr>
          <w:rFonts w:ascii="TH SarabunPSK" w:hAnsi="TH SarabunPSK" w:cs="TH SarabunPSK"/>
          <w:sz w:val="30"/>
          <w:szCs w:val="30"/>
        </w:rPr>
        <w:tab/>
        <w:t xml:space="preserve">1.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กรอกข้อมูลรายละเอียดโครงการทั้ง </w:t>
      </w:r>
      <w:r w:rsidRPr="00D37168">
        <w:rPr>
          <w:rFonts w:ascii="TH SarabunPSK" w:hAnsi="TH SarabunPSK" w:cs="TH SarabunPSK"/>
          <w:sz w:val="30"/>
          <w:szCs w:val="30"/>
        </w:rPr>
        <w:t xml:space="preserve">2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ส่วน ดังใบแจ้งการชำระเงินระบบ </w:t>
      </w:r>
      <w:r w:rsidRPr="00D37168">
        <w:rPr>
          <w:rFonts w:ascii="TH SarabunPSK" w:hAnsi="TH SarabunPSK" w:cs="TH SarabunPSK"/>
          <w:sz w:val="30"/>
          <w:szCs w:val="30"/>
        </w:rPr>
        <w:t xml:space="preserve">Teller Payment </w:t>
      </w:r>
      <w:r w:rsidRPr="00D37168">
        <w:rPr>
          <w:rFonts w:ascii="TH SarabunPSK" w:hAnsi="TH SarabunPSK" w:cs="TH SarabunPSK"/>
          <w:sz w:val="30"/>
          <w:szCs w:val="30"/>
          <w:cs/>
        </w:rPr>
        <w:t>นี้</w:t>
      </w:r>
    </w:p>
    <w:p w14:paraId="0602EF62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ab/>
        <w:t xml:space="preserve">2. </w:t>
      </w:r>
      <w:r w:rsidRPr="00D37168">
        <w:rPr>
          <w:rFonts w:ascii="TH SarabunPSK" w:hAnsi="TH SarabunPSK" w:cs="TH SarabunPSK"/>
          <w:sz w:val="30"/>
          <w:szCs w:val="30"/>
          <w:cs/>
        </w:rPr>
        <w:t>เมื่อยื่นใบแจ้งการชำระเงินฉบับนี้ที่หน้าเคาน์เตอร์ธนาคารแล้ว ผู้รับทุนจะได้รับเอกสารจากเจ้าหน้าที่ธนาคาร ประกอบด้วย</w:t>
      </w:r>
    </w:p>
    <w:p w14:paraId="39A642AA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ab/>
      </w:r>
      <w:r w:rsidRPr="00D37168">
        <w:rPr>
          <w:rFonts w:ascii="TH SarabunPSK" w:hAnsi="TH SarabunPSK" w:cs="TH SarabunPSK"/>
          <w:sz w:val="30"/>
          <w:szCs w:val="30"/>
        </w:rPr>
        <w:tab/>
        <w:t xml:space="preserve">2.1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ใบแจ้งการชำระเงินในระบบ </w:t>
      </w:r>
      <w:r w:rsidRPr="00D37168">
        <w:rPr>
          <w:rFonts w:ascii="TH SarabunPSK" w:hAnsi="TH SarabunPSK" w:cs="TH SarabunPSK"/>
          <w:sz w:val="30"/>
          <w:szCs w:val="30"/>
        </w:rPr>
        <w:t xml:space="preserve">Teller Payment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ในส่วนที่ </w:t>
      </w:r>
      <w:r w:rsidRPr="00D37168">
        <w:rPr>
          <w:rFonts w:ascii="TH SarabunPSK" w:hAnsi="TH SarabunPSK" w:cs="TH SarabunPSK"/>
          <w:sz w:val="30"/>
          <w:szCs w:val="30"/>
        </w:rPr>
        <w:t xml:space="preserve">1 </w:t>
      </w:r>
      <w:r w:rsidRPr="00D37168">
        <w:rPr>
          <w:rFonts w:ascii="TH SarabunPSK" w:hAnsi="TH SarabunPSK" w:cs="TH SarabunPSK"/>
          <w:sz w:val="30"/>
          <w:szCs w:val="30"/>
          <w:cs/>
        </w:rPr>
        <w:t>ของผู้รับทุน</w:t>
      </w:r>
    </w:p>
    <w:p w14:paraId="3A585936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ab/>
      </w:r>
      <w:r w:rsidRPr="00D37168">
        <w:rPr>
          <w:rFonts w:ascii="TH SarabunPSK" w:hAnsi="TH SarabunPSK" w:cs="TH SarabunPSK"/>
          <w:sz w:val="30"/>
          <w:szCs w:val="30"/>
        </w:rPr>
        <w:tab/>
        <w:t xml:space="preserve">2.2 </w:t>
      </w:r>
      <w:r w:rsidRPr="00D37168">
        <w:rPr>
          <w:rFonts w:ascii="TH SarabunPSK" w:hAnsi="TH SarabunPSK" w:cs="TH SarabunPSK"/>
          <w:sz w:val="30"/>
          <w:szCs w:val="30"/>
          <w:cs/>
        </w:rPr>
        <w:t>ใบรับชำระค่าสาธารณูปโภคและค่าบริการ (รับจากธนาคาร)</w:t>
      </w:r>
    </w:p>
    <w:p w14:paraId="6A634435" w14:textId="77777777" w:rsidR="000F7C1B" w:rsidRPr="00D37168" w:rsidRDefault="000F7C1B" w:rsidP="005841E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ab/>
        <w:t xml:space="preserve">3.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ผู้รับทุนกรุณาส่งเอกสารที่รับจากเจ้าหน้าที่ธนาคารตามข้อ </w:t>
      </w:r>
      <w:r w:rsidRPr="00D37168">
        <w:rPr>
          <w:rFonts w:ascii="TH SarabunPSK" w:hAnsi="TH SarabunPSK" w:cs="TH SarabunPSK"/>
          <w:sz w:val="30"/>
          <w:szCs w:val="30"/>
        </w:rPr>
        <w:t xml:space="preserve">2 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ให้กับผู้ประสานงานของ 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กสศ</w:t>
      </w:r>
      <w:r w:rsidRPr="00D37168">
        <w:rPr>
          <w:rFonts w:ascii="TH SarabunPSK" w:hAnsi="TH SarabunPSK" w:cs="TH SarabunPSK"/>
          <w:sz w:val="30"/>
          <w:szCs w:val="30"/>
          <w:cs/>
        </w:rPr>
        <w:t>. โดยด่วน</w:t>
      </w:r>
    </w:p>
    <w:p w14:paraId="7D3C8C0D" w14:textId="77777777" w:rsidR="000F7C1B" w:rsidRPr="00D37168" w:rsidRDefault="009A7DDF" w:rsidP="005841EA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502B0C4F" wp14:editId="1E841D8D">
            <wp:simplePos x="0" y="0"/>
            <wp:positionH relativeFrom="column">
              <wp:posOffset>38100</wp:posOffset>
            </wp:positionH>
            <wp:positionV relativeFrom="paragraph">
              <wp:posOffset>268605</wp:posOffset>
            </wp:positionV>
            <wp:extent cx="1047750" cy="1047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1B" w:rsidRPr="00D37168">
        <w:rPr>
          <w:rFonts w:ascii="TH SarabunPSK" w:hAnsi="TH SarabunPSK" w:cs="TH SarabunPSK"/>
          <w:sz w:val="30"/>
          <w:szCs w:val="30"/>
        </w:rPr>
        <w:tab/>
        <w:t xml:space="preserve">4. </w:t>
      </w:r>
      <w:r w:rsidR="000F7C1B" w:rsidRPr="00D37168">
        <w:rPr>
          <w:rFonts w:ascii="TH SarabunPSK" w:hAnsi="TH SarabunPSK" w:cs="TH SarabunPSK" w:hint="cs"/>
          <w:sz w:val="30"/>
          <w:szCs w:val="30"/>
          <w:cs/>
        </w:rPr>
        <w:t>กสศ</w:t>
      </w:r>
      <w:r w:rsidR="000F7C1B" w:rsidRPr="00D37168">
        <w:rPr>
          <w:rFonts w:ascii="TH SarabunPSK" w:hAnsi="TH SarabunPSK" w:cs="TH SarabunPSK"/>
          <w:sz w:val="30"/>
          <w:szCs w:val="30"/>
          <w:cs/>
        </w:rPr>
        <w:t xml:space="preserve">. ได้รับเอกสารตามข้อ </w:t>
      </w:r>
      <w:r w:rsidR="000F7C1B" w:rsidRPr="00D37168">
        <w:rPr>
          <w:rFonts w:ascii="TH SarabunPSK" w:hAnsi="TH SarabunPSK" w:cs="TH SarabunPSK"/>
          <w:sz w:val="30"/>
          <w:szCs w:val="30"/>
        </w:rPr>
        <w:t xml:space="preserve">3  </w:t>
      </w:r>
      <w:r w:rsidR="000F7C1B" w:rsidRPr="00D37168">
        <w:rPr>
          <w:rFonts w:ascii="TH SarabunPSK" w:hAnsi="TH SarabunPSK" w:cs="TH SarabunPSK"/>
          <w:sz w:val="30"/>
          <w:szCs w:val="30"/>
          <w:cs/>
        </w:rPr>
        <w:t>จึงจะดำเนินการปิดโครงการอย่างสมบูรณ์</w:t>
      </w:r>
    </w:p>
    <w:p w14:paraId="16D5D705" w14:textId="77777777" w:rsidR="000F7C1B" w:rsidRPr="00D37168" w:rsidRDefault="000F7C1B" w:rsidP="000461FA">
      <w:pPr>
        <w:spacing w:before="120"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37168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แจ้งการชำระเงินในระบบ </w:t>
      </w:r>
      <w:r w:rsidRPr="00D37168">
        <w:rPr>
          <w:rFonts w:ascii="TH SarabunPSK" w:hAnsi="TH SarabunPSK" w:cs="TH SarabunPSK"/>
          <w:b/>
          <w:bCs/>
          <w:sz w:val="30"/>
          <w:szCs w:val="30"/>
        </w:rPr>
        <w:t>Teller Payment</w:t>
      </w:r>
    </w:p>
    <w:p w14:paraId="24A69DE1" w14:textId="77777777" w:rsidR="000F7C1B" w:rsidRPr="00D37168" w:rsidRDefault="000F7C1B" w:rsidP="00D37168">
      <w:pPr>
        <w:spacing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37168">
        <w:rPr>
          <w:rFonts w:ascii="TH SarabunPSK" w:hAnsi="TH SarabunPSK" w:cs="TH SarabunPSK" w:hint="cs"/>
          <w:b/>
          <w:bCs/>
          <w:sz w:val="30"/>
          <w:szCs w:val="30"/>
          <w:cs/>
        </w:rPr>
        <w:t>กองทุนเพื่อความเสมอภาคทางการศึกษา (กสศ.)</w:t>
      </w:r>
    </w:p>
    <w:p w14:paraId="27038A05" w14:textId="77777777" w:rsidR="000F7C1B" w:rsidRPr="00D37168" w:rsidRDefault="000F7C1B" w:rsidP="00D37168">
      <w:pPr>
        <w:spacing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37168">
        <w:rPr>
          <w:rFonts w:ascii="TH SarabunPSK" w:hAnsi="TH SarabunPSK" w:cs="TH SarabunPSK" w:hint="cs"/>
          <w:b/>
          <w:bCs/>
          <w:sz w:val="30"/>
          <w:szCs w:val="30"/>
          <w:cs/>
        </w:rPr>
        <w:t>(กรุณาเขียนตัวบรรจง)</w:t>
      </w:r>
    </w:p>
    <w:p w14:paraId="4DD2AE05" w14:textId="77777777" w:rsidR="000F7C1B" w:rsidRPr="00D37168" w:rsidRDefault="000F7C1B" w:rsidP="00E9636B">
      <w:pPr>
        <w:spacing w:after="0" w:line="264" w:lineRule="auto"/>
        <w:jc w:val="center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  <w:cs/>
        </w:rPr>
        <w:t>บมจ. ธนาคารกรุงไทย สาขา</w:t>
      </w:r>
      <w:r w:rsidRPr="00D37168">
        <w:rPr>
          <w:rFonts w:ascii="TH SarabunPSK" w:hAnsi="TH SarabunPSK" w:cs="TH SarabunPSK"/>
          <w:sz w:val="30"/>
          <w:szCs w:val="30"/>
        </w:rPr>
        <w:t>………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D37168">
        <w:rPr>
          <w:rFonts w:ascii="TH SarabunPSK" w:hAnsi="TH SarabunPSK" w:cs="TH SarabunPSK"/>
          <w:sz w:val="30"/>
          <w:szCs w:val="30"/>
        </w:rPr>
        <w:t>………………...............</w:t>
      </w:r>
    </w:p>
    <w:p w14:paraId="266AC53E" w14:textId="77777777" w:rsidR="000F7C1B" w:rsidRPr="00D37168" w:rsidRDefault="000F7C1B" w:rsidP="00E9636B">
      <w:pPr>
        <w:spacing w:after="0" w:line="264" w:lineRule="auto"/>
        <w:jc w:val="center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วันที่โอนเงิน....................................................</w:t>
      </w:r>
    </w:p>
    <w:p w14:paraId="691DA3AD" w14:textId="77777777" w:rsidR="000F7C1B" w:rsidRPr="00D37168" w:rsidRDefault="000F7C1B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 xml:space="preserve">Company </w:t>
      </w:r>
      <w:proofErr w:type="gramStart"/>
      <w:r w:rsidRPr="00D37168">
        <w:rPr>
          <w:rFonts w:ascii="TH SarabunPSK" w:hAnsi="TH SarabunPSK" w:cs="TH SarabunPSK"/>
          <w:sz w:val="30"/>
          <w:szCs w:val="30"/>
        </w:rPr>
        <w:t>Code :</w:t>
      </w:r>
      <w:proofErr w:type="gramEnd"/>
      <w:r w:rsidRPr="00D37168">
        <w:rPr>
          <w:rFonts w:ascii="TH SarabunPSK" w:hAnsi="TH SarabunPSK" w:cs="TH SarabunPSK"/>
          <w:sz w:val="30"/>
          <w:szCs w:val="30"/>
        </w:rPr>
        <w:t xml:space="preserve"> 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5417</w:t>
      </w:r>
    </w:p>
    <w:p w14:paraId="311D20FB" w14:textId="77777777" w:rsidR="000F7C1B" w:rsidRPr="00D37168" w:rsidRDefault="00397E21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  <w:cs/>
        </w:rPr>
        <w:t>ชื่อโครงการ (</w:t>
      </w:r>
      <w:r w:rsidRPr="00D37168">
        <w:rPr>
          <w:rFonts w:ascii="TH SarabunPSK" w:hAnsi="TH SarabunPSK" w:cs="TH SarabunPSK"/>
          <w:sz w:val="30"/>
          <w:szCs w:val="30"/>
        </w:rPr>
        <w:t>Customer Name)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  <w:r w:rsidR="00D37168">
        <w:rPr>
          <w:rFonts w:ascii="TH SarabunPSK" w:hAnsi="TH SarabunPSK" w:cs="TH SarabunPSK"/>
          <w:sz w:val="30"/>
          <w:szCs w:val="30"/>
        </w:rPr>
        <w:t>............</w:t>
      </w:r>
    </w:p>
    <w:p w14:paraId="4586FDB2" w14:textId="77777777" w:rsidR="00397E21" w:rsidRPr="00D37168" w:rsidRDefault="000F4D85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F4D8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E5E72" wp14:editId="1E2A2C69">
                <wp:simplePos x="0" y="0"/>
                <wp:positionH relativeFrom="column">
                  <wp:posOffset>1736725</wp:posOffset>
                </wp:positionH>
                <wp:positionV relativeFrom="paragraph">
                  <wp:posOffset>113665</wp:posOffset>
                </wp:positionV>
                <wp:extent cx="7366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97915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5pt,8.95pt" to="142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" strokecolor="black [3213]"/>
            </w:pict>
          </mc:Fallback>
        </mc:AlternateContent>
      </w:r>
      <w:r w:rsidR="00397E21" w:rsidRPr="00D37168">
        <w:rPr>
          <w:rFonts w:ascii="TH SarabunPSK" w:hAnsi="TH SarabunPSK" w:cs="TH SarabunPSK"/>
          <w:sz w:val="30"/>
          <w:szCs w:val="30"/>
          <w:cs/>
        </w:rPr>
        <w:t>สัญญาเลขที่ (</w:t>
      </w:r>
      <w:proofErr w:type="spellStart"/>
      <w:r w:rsidR="00397E21" w:rsidRPr="00D37168">
        <w:rPr>
          <w:rFonts w:ascii="TH SarabunPSK" w:hAnsi="TH SarabunPSK" w:cs="TH SarabunPSK"/>
          <w:sz w:val="30"/>
          <w:szCs w:val="30"/>
        </w:rPr>
        <w:t>Ref.No</w:t>
      </w:r>
      <w:proofErr w:type="spellEnd"/>
      <w:r w:rsidR="00397E21" w:rsidRPr="00D37168">
        <w:rPr>
          <w:rFonts w:ascii="TH SarabunPSK" w:hAnsi="TH SarabunPSK" w:cs="TH SarabunPSK"/>
          <w:sz w:val="30"/>
          <w:szCs w:val="30"/>
        </w:rPr>
        <w:t>.</w:t>
      </w:r>
      <w:r w:rsidR="00397E21" w:rsidRPr="00D37168">
        <w:rPr>
          <w:rFonts w:ascii="TH SarabunPSK" w:hAnsi="TH SarabunPSK" w:cs="TH SarabunPSK"/>
          <w:sz w:val="30"/>
          <w:szCs w:val="30"/>
          <w:cs/>
        </w:rPr>
        <w:t>1)</w:t>
      </w:r>
      <w:r w:rsidR="00397E21" w:rsidRPr="00D37168">
        <w:rPr>
          <w:rFonts w:ascii="TH SarabunPSK" w:hAnsi="TH SarabunPSK" w:cs="TH SarabunPSK"/>
          <w:sz w:val="30"/>
          <w:szCs w:val="30"/>
        </w:rPr>
        <w:t xml:space="preserve">  </w:t>
      </w:r>
      <w:r w:rsidR="00397E21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/>
          <w:sz w:val="40"/>
          <w:szCs w:val="40"/>
        </w:rPr>
        <w:t xml:space="preserve"> </w:t>
      </w:r>
      <w:r w:rsidR="00397E21" w:rsidRPr="000F4D8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66BF7E90" w14:textId="77777777" w:rsidR="00397E21" w:rsidRPr="00D37168" w:rsidRDefault="00ED532F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ขประจำตัวผู้เสียภาษี</w:t>
      </w:r>
      <w:r w:rsidR="00397E21" w:rsidRPr="00D37168">
        <w:rPr>
          <w:rFonts w:ascii="TH SarabunPSK" w:hAnsi="TH SarabunPSK" w:cs="TH SarabunPSK"/>
          <w:sz w:val="30"/>
          <w:szCs w:val="30"/>
          <w:cs/>
        </w:rPr>
        <w:t xml:space="preserve"> (</w:t>
      </w:r>
      <w:proofErr w:type="spellStart"/>
      <w:r w:rsidR="00397E21" w:rsidRPr="00D37168">
        <w:rPr>
          <w:rFonts w:ascii="TH SarabunPSK" w:hAnsi="TH SarabunPSK" w:cs="TH SarabunPSK"/>
          <w:sz w:val="30"/>
          <w:szCs w:val="30"/>
        </w:rPr>
        <w:t>Ref.No</w:t>
      </w:r>
      <w:proofErr w:type="spellEnd"/>
      <w:r w:rsidR="00397E21" w:rsidRPr="00D37168">
        <w:rPr>
          <w:rFonts w:ascii="TH SarabunPSK" w:hAnsi="TH SarabunPSK" w:cs="TH SarabunPSK"/>
          <w:sz w:val="30"/>
          <w:szCs w:val="30"/>
        </w:rPr>
        <w:t>.</w:t>
      </w:r>
      <w:r w:rsidR="00397E21" w:rsidRPr="00D37168">
        <w:rPr>
          <w:rFonts w:ascii="TH SarabunPSK" w:hAnsi="TH SarabunPSK" w:cs="TH SarabunPSK"/>
          <w:sz w:val="30"/>
          <w:szCs w:val="30"/>
          <w:cs/>
        </w:rPr>
        <w:t>2</w:t>
      </w:r>
      <w:r w:rsidR="00397E21" w:rsidRPr="00D37168">
        <w:rPr>
          <w:rFonts w:ascii="TH SarabunPSK" w:hAnsi="TH SarabunPSK" w:cs="TH SarabunPSK" w:hint="cs"/>
          <w:sz w:val="30"/>
          <w:szCs w:val="30"/>
          <w:cs/>
        </w:rPr>
        <w:t xml:space="preserve">)  </w:t>
      </w:r>
      <w:r w:rsidR="00397E21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476D26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397E21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5B673F8A" w14:textId="77777777" w:rsidR="00397E21" w:rsidRPr="00D37168" w:rsidRDefault="00397E21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จำนวนเงิน (ตัว</w:t>
      </w:r>
      <w:r w:rsidR="00D37168" w:rsidRPr="00D37168">
        <w:rPr>
          <w:rFonts w:ascii="TH SarabunPSK" w:hAnsi="TH SarabunPSK" w:cs="TH SarabunPSK" w:hint="cs"/>
          <w:sz w:val="30"/>
          <w:szCs w:val="30"/>
          <w:cs/>
        </w:rPr>
        <w:t>เลข)....................................................................................................................................</w:t>
      </w:r>
      <w:r w:rsidR="00D37168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7168" w:rsidRPr="00D37168">
        <w:rPr>
          <w:rFonts w:ascii="TH SarabunPSK" w:hAnsi="TH SarabunPSK" w:cs="TH SarabunPSK" w:hint="cs"/>
          <w:sz w:val="30"/>
          <w:szCs w:val="30"/>
          <w:cs/>
        </w:rPr>
        <w:t>...บาท</w:t>
      </w:r>
    </w:p>
    <w:p w14:paraId="22FD7A2F" w14:textId="77777777" w:rsidR="00D37168" w:rsidRPr="00D37168" w:rsidRDefault="00D37168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จำนวนเงิน (ตัวอักษร)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บาท</w:t>
      </w:r>
    </w:p>
    <w:p w14:paraId="714529DF" w14:textId="77777777" w:rsidR="00D37168" w:rsidRDefault="00D37168" w:rsidP="00D37168">
      <w:pPr>
        <w:pBdr>
          <w:bottom w:val="single" w:sz="4" w:space="1" w:color="auto"/>
        </w:pBdr>
        <w:spacing w:after="0" w:line="264" w:lineRule="auto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37168">
        <w:rPr>
          <w:rFonts w:ascii="TH SarabunPSK" w:hAnsi="TH SarabunPSK" w:cs="TH SarabunPSK" w:hint="cs"/>
          <w:b/>
          <w:bCs/>
          <w:sz w:val="30"/>
          <w:szCs w:val="30"/>
          <w:cs/>
        </w:rPr>
        <w:t>(ส่วนที่ 1 ของผู้รับทุน)</w:t>
      </w:r>
    </w:p>
    <w:p w14:paraId="05645730" w14:textId="77777777" w:rsidR="00D37168" w:rsidRPr="00D37168" w:rsidRDefault="009A7DDF" w:rsidP="000461FA">
      <w:pPr>
        <w:spacing w:before="120"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2F66853" wp14:editId="520D0A20">
            <wp:simplePos x="0" y="0"/>
            <wp:positionH relativeFrom="column">
              <wp:posOffset>-9525</wp:posOffset>
            </wp:positionH>
            <wp:positionV relativeFrom="paragraph">
              <wp:posOffset>-4445</wp:posOffset>
            </wp:positionV>
            <wp:extent cx="10477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68" w:rsidRPr="00D37168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แจ้งการชำระเงินในระบบ </w:t>
      </w:r>
      <w:r w:rsidR="00D37168" w:rsidRPr="00D37168">
        <w:rPr>
          <w:rFonts w:ascii="TH SarabunPSK" w:hAnsi="TH SarabunPSK" w:cs="TH SarabunPSK"/>
          <w:b/>
          <w:bCs/>
          <w:sz w:val="30"/>
          <w:szCs w:val="30"/>
        </w:rPr>
        <w:t>Teller Payment</w:t>
      </w:r>
    </w:p>
    <w:p w14:paraId="7571739F" w14:textId="77777777" w:rsidR="00D37168" w:rsidRPr="00D37168" w:rsidRDefault="00D37168" w:rsidP="00D37168">
      <w:pPr>
        <w:spacing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37168">
        <w:rPr>
          <w:rFonts w:ascii="TH SarabunPSK" w:hAnsi="TH SarabunPSK" w:cs="TH SarabunPSK" w:hint="cs"/>
          <w:b/>
          <w:bCs/>
          <w:sz w:val="30"/>
          <w:szCs w:val="30"/>
          <w:cs/>
        </w:rPr>
        <w:t>กองทุนเพื่อความเสมอภาคทางการศึกษา (กสศ.)</w:t>
      </w:r>
    </w:p>
    <w:p w14:paraId="1C6D9AE4" w14:textId="77777777" w:rsidR="00D37168" w:rsidRPr="00D37168" w:rsidRDefault="00D37168" w:rsidP="00D37168">
      <w:pPr>
        <w:spacing w:after="0" w:line="26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37168">
        <w:rPr>
          <w:rFonts w:ascii="TH SarabunPSK" w:hAnsi="TH SarabunPSK" w:cs="TH SarabunPSK" w:hint="cs"/>
          <w:b/>
          <w:bCs/>
          <w:sz w:val="30"/>
          <w:szCs w:val="30"/>
          <w:cs/>
        </w:rPr>
        <w:t>(กรุณาเขียนตัวบรรจง)</w:t>
      </w:r>
    </w:p>
    <w:p w14:paraId="33DBE7AF" w14:textId="77777777" w:rsidR="00D37168" w:rsidRPr="00D37168" w:rsidRDefault="00D37168" w:rsidP="00E9636B">
      <w:pPr>
        <w:spacing w:after="0" w:line="264" w:lineRule="auto"/>
        <w:jc w:val="center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  <w:cs/>
        </w:rPr>
        <w:t>บมจ. ธนาคารกรุงไทย สาขา</w:t>
      </w:r>
      <w:r w:rsidRPr="00D37168">
        <w:rPr>
          <w:rFonts w:ascii="TH SarabunPSK" w:hAnsi="TH SarabunPSK" w:cs="TH SarabunPSK"/>
          <w:sz w:val="30"/>
          <w:szCs w:val="30"/>
        </w:rPr>
        <w:t>………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D37168">
        <w:rPr>
          <w:rFonts w:ascii="TH SarabunPSK" w:hAnsi="TH SarabunPSK" w:cs="TH SarabunPSK"/>
          <w:sz w:val="30"/>
          <w:szCs w:val="30"/>
        </w:rPr>
        <w:t>………………...............</w:t>
      </w:r>
    </w:p>
    <w:p w14:paraId="1653E9A9" w14:textId="77777777" w:rsidR="00D37168" w:rsidRPr="00D37168" w:rsidRDefault="00D37168" w:rsidP="00E9636B">
      <w:pPr>
        <w:spacing w:after="0" w:line="264" w:lineRule="auto"/>
        <w:jc w:val="center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วันที่โอนเงิน....................................................</w:t>
      </w:r>
    </w:p>
    <w:p w14:paraId="2C37BE01" w14:textId="77777777" w:rsidR="00D37168" w:rsidRPr="00D37168" w:rsidRDefault="00D37168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</w:rPr>
        <w:t xml:space="preserve">Company </w:t>
      </w:r>
      <w:proofErr w:type="gramStart"/>
      <w:r w:rsidRPr="00D37168">
        <w:rPr>
          <w:rFonts w:ascii="TH SarabunPSK" w:hAnsi="TH SarabunPSK" w:cs="TH SarabunPSK"/>
          <w:sz w:val="30"/>
          <w:szCs w:val="30"/>
        </w:rPr>
        <w:t>Code :</w:t>
      </w:r>
      <w:proofErr w:type="gramEnd"/>
      <w:r w:rsidRPr="00D37168">
        <w:rPr>
          <w:rFonts w:ascii="TH SarabunPSK" w:hAnsi="TH SarabunPSK" w:cs="TH SarabunPSK"/>
          <w:sz w:val="30"/>
          <w:szCs w:val="30"/>
        </w:rPr>
        <w:t xml:space="preserve"> 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5417</w:t>
      </w:r>
    </w:p>
    <w:p w14:paraId="7180FC62" w14:textId="77777777" w:rsidR="00D37168" w:rsidRPr="00D37168" w:rsidRDefault="00D37168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/>
          <w:sz w:val="30"/>
          <w:szCs w:val="30"/>
          <w:cs/>
        </w:rPr>
        <w:t>ชื่อโครงการ (</w:t>
      </w:r>
      <w:r w:rsidRPr="00D37168">
        <w:rPr>
          <w:rFonts w:ascii="TH SarabunPSK" w:hAnsi="TH SarabunPSK" w:cs="TH SarabunPSK"/>
          <w:sz w:val="30"/>
          <w:szCs w:val="30"/>
        </w:rPr>
        <w:t>Customer Name)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7C5F3B80" w14:textId="77777777" w:rsidR="00D37168" w:rsidRPr="00D37168" w:rsidRDefault="000F4D85" w:rsidP="000F4D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0F4D8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A3C86" wp14:editId="1000C4CA">
                <wp:simplePos x="0" y="0"/>
                <wp:positionH relativeFrom="column">
                  <wp:posOffset>1738630</wp:posOffset>
                </wp:positionH>
                <wp:positionV relativeFrom="paragraph">
                  <wp:posOffset>122473</wp:posOffset>
                </wp:positionV>
                <wp:extent cx="73660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A7456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pt,9.65pt" to="14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" strokecolor="black [3213]"/>
            </w:pict>
          </mc:Fallback>
        </mc:AlternateContent>
      </w:r>
      <w:r w:rsidR="00D37168" w:rsidRPr="00D37168">
        <w:rPr>
          <w:rFonts w:ascii="TH SarabunPSK" w:hAnsi="TH SarabunPSK" w:cs="TH SarabunPSK"/>
          <w:sz w:val="30"/>
          <w:szCs w:val="30"/>
          <w:cs/>
        </w:rPr>
        <w:t>สัญญาเลขที่ (</w:t>
      </w:r>
      <w:proofErr w:type="spellStart"/>
      <w:r w:rsidR="00D37168" w:rsidRPr="00D37168">
        <w:rPr>
          <w:rFonts w:ascii="TH SarabunPSK" w:hAnsi="TH SarabunPSK" w:cs="TH SarabunPSK"/>
          <w:sz w:val="30"/>
          <w:szCs w:val="30"/>
        </w:rPr>
        <w:t>Ref.No</w:t>
      </w:r>
      <w:proofErr w:type="spellEnd"/>
      <w:r w:rsidR="00D37168" w:rsidRPr="00D37168">
        <w:rPr>
          <w:rFonts w:ascii="TH SarabunPSK" w:hAnsi="TH SarabunPSK" w:cs="TH SarabunPSK"/>
          <w:sz w:val="30"/>
          <w:szCs w:val="30"/>
        </w:rPr>
        <w:t>.</w:t>
      </w:r>
      <w:r w:rsidR="00D37168" w:rsidRPr="00D37168">
        <w:rPr>
          <w:rFonts w:ascii="TH SarabunPSK" w:hAnsi="TH SarabunPSK" w:cs="TH SarabunPSK"/>
          <w:sz w:val="30"/>
          <w:szCs w:val="30"/>
          <w:cs/>
        </w:rPr>
        <w:t>1)</w:t>
      </w:r>
      <w:r w:rsidR="00D37168" w:rsidRPr="00D37168">
        <w:rPr>
          <w:rFonts w:ascii="TH SarabunPSK" w:hAnsi="TH SarabunPSK" w:cs="TH SarabunPSK"/>
          <w:sz w:val="30"/>
          <w:szCs w:val="30"/>
        </w:rPr>
        <w:t xml:space="preserve">  </w:t>
      </w:r>
      <w:r w:rsidR="00D37168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D37168"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="00D37168" w:rsidRPr="000F4D85">
        <w:rPr>
          <w:rFonts w:ascii="TH SarabunPSK" w:hAnsi="TH SarabunPSK" w:cs="TH SarabunPSK"/>
          <w:sz w:val="40"/>
          <w:szCs w:val="40"/>
        </w:rPr>
        <w:t xml:space="preserve"> </w:t>
      </w:r>
      <w:r w:rsidR="00D37168" w:rsidRPr="000F4D8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37168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37168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37168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37168"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6C7AA019" w14:textId="77777777" w:rsidR="00ED532F" w:rsidRPr="00D37168" w:rsidRDefault="00ED532F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ขประจำตัวผู้เสียภาษี</w:t>
      </w:r>
      <w:r w:rsidRPr="00D37168">
        <w:rPr>
          <w:rFonts w:ascii="TH SarabunPSK" w:hAnsi="TH SarabunPSK" w:cs="TH SarabunPSK"/>
          <w:sz w:val="30"/>
          <w:szCs w:val="30"/>
          <w:cs/>
        </w:rPr>
        <w:t xml:space="preserve"> (</w:t>
      </w:r>
      <w:proofErr w:type="spellStart"/>
      <w:r w:rsidRPr="00D37168">
        <w:rPr>
          <w:rFonts w:ascii="TH SarabunPSK" w:hAnsi="TH SarabunPSK" w:cs="TH SarabunPSK"/>
          <w:sz w:val="30"/>
          <w:szCs w:val="30"/>
        </w:rPr>
        <w:t>Ref.No</w:t>
      </w:r>
      <w:proofErr w:type="spellEnd"/>
      <w:r w:rsidRPr="00D37168">
        <w:rPr>
          <w:rFonts w:ascii="TH SarabunPSK" w:hAnsi="TH SarabunPSK" w:cs="TH SarabunPSK"/>
          <w:sz w:val="30"/>
          <w:szCs w:val="30"/>
        </w:rPr>
        <w:t>.</w:t>
      </w:r>
      <w:r w:rsidRPr="00D37168">
        <w:rPr>
          <w:rFonts w:ascii="TH SarabunPSK" w:hAnsi="TH SarabunPSK" w:cs="TH SarabunPSK"/>
          <w:sz w:val="30"/>
          <w:szCs w:val="30"/>
          <w:cs/>
        </w:rPr>
        <w:t>2</w:t>
      </w:r>
      <w:r w:rsidRPr="00D37168">
        <w:rPr>
          <w:rFonts w:ascii="TH SarabunPSK" w:hAnsi="TH SarabunPSK" w:cs="TH SarabunPSK" w:hint="cs"/>
          <w:sz w:val="30"/>
          <w:szCs w:val="30"/>
          <w:cs/>
        </w:rPr>
        <w:t xml:space="preserve">)  </w:t>
      </w:r>
      <w:r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0F4D85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375CD000" w14:textId="77777777" w:rsidR="00D37168" w:rsidRPr="00D37168" w:rsidRDefault="00D37168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จำนวนเงิน (ตัวเลข)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บาท</w:t>
      </w:r>
    </w:p>
    <w:p w14:paraId="7EA45FA5" w14:textId="77777777" w:rsidR="00D37168" w:rsidRPr="00D37168" w:rsidRDefault="00D37168" w:rsidP="000F4D8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7168">
        <w:rPr>
          <w:rFonts w:ascii="TH SarabunPSK" w:hAnsi="TH SarabunPSK" w:cs="TH SarabunPSK" w:hint="cs"/>
          <w:sz w:val="30"/>
          <w:szCs w:val="30"/>
          <w:cs/>
        </w:rPr>
        <w:t>จำนวนเงิน (ตัวอักษร)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D37168">
        <w:rPr>
          <w:rFonts w:ascii="TH SarabunPSK" w:hAnsi="TH SarabunPSK" w:cs="TH SarabunPSK" w:hint="cs"/>
          <w:sz w:val="30"/>
          <w:szCs w:val="30"/>
          <w:cs/>
        </w:rPr>
        <w:t>...........บาท</w:t>
      </w:r>
    </w:p>
    <w:p w14:paraId="02F6405F" w14:textId="77777777" w:rsidR="0043083E" w:rsidRDefault="00D37168" w:rsidP="00D37168">
      <w:pPr>
        <w:spacing w:after="0" w:line="264" w:lineRule="auto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ส่วนที่ </w:t>
      </w:r>
      <w:r w:rsidR="009A7DDF">
        <w:rPr>
          <w:rFonts w:ascii="TH SarabunPSK" w:hAnsi="TH SarabunPSK" w:cs="TH SarabunPSK" w:hint="cs"/>
          <w:b/>
          <w:bCs/>
          <w:sz w:val="30"/>
          <w:szCs w:val="30"/>
          <w:cs/>
        </w:rPr>
        <w:t>2 ของธนาค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C1020B4" w14:textId="3CAC53C6" w:rsidR="0043083E" w:rsidRDefault="0043083E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sectPr w:rsidR="0043083E" w:rsidSect="00D37168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1B"/>
    <w:rsid w:val="000461FA"/>
    <w:rsid w:val="000F4D85"/>
    <w:rsid w:val="000F7C1B"/>
    <w:rsid w:val="00233C6A"/>
    <w:rsid w:val="00397E21"/>
    <w:rsid w:val="0043083E"/>
    <w:rsid w:val="00476D26"/>
    <w:rsid w:val="00527D63"/>
    <w:rsid w:val="005841EA"/>
    <w:rsid w:val="008B41E6"/>
    <w:rsid w:val="00950904"/>
    <w:rsid w:val="009A7DDF"/>
    <w:rsid w:val="00B77B03"/>
    <w:rsid w:val="00D37168"/>
    <w:rsid w:val="00E2704A"/>
    <w:rsid w:val="00E9636B"/>
    <w:rsid w:val="00E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4AAC"/>
  <w15:docId w15:val="{BC520EE2-8950-4611-BC8F-00D295F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7D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1BD3-C2A1-42F0-965D-68EED48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ตนาพร อ้นเล่ห์</cp:lastModifiedBy>
  <cp:revision>18</cp:revision>
  <cp:lastPrinted>2020-07-31T07:47:00Z</cp:lastPrinted>
  <dcterms:created xsi:type="dcterms:W3CDTF">2020-07-30T07:43:00Z</dcterms:created>
  <dcterms:modified xsi:type="dcterms:W3CDTF">2021-04-21T04:53:00Z</dcterms:modified>
</cp:coreProperties>
</file>